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7677"/>
      </w:tblGrid>
      <w:tr w:rsidR="004B4999" w:rsidTr="00061DD6">
        <w:tc>
          <w:tcPr>
            <w:tcW w:w="8613" w:type="dxa"/>
          </w:tcPr>
          <w:p w:rsidR="004B4999" w:rsidRDefault="004B4999" w:rsidP="00C64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677" w:type="dxa"/>
          </w:tcPr>
          <w:p w:rsidR="004B4999" w:rsidRDefault="004B4999" w:rsidP="004B4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B4999" w:rsidRDefault="004B4999" w:rsidP="004B4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4B4999" w:rsidRDefault="00BC17EE" w:rsidP="004B4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екесский</w:t>
            </w:r>
            <w:proofErr w:type="spellEnd"/>
            <w:r w:rsidR="004B4999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4B4999" w:rsidRDefault="00BC17EE" w:rsidP="004B4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_С.А.Сандрюков</w:t>
            </w:r>
            <w:proofErr w:type="spellEnd"/>
          </w:p>
          <w:p w:rsidR="004B4999" w:rsidRDefault="004B4999" w:rsidP="004B4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999" w:rsidRDefault="004B4999" w:rsidP="004B4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2019 г.</w:t>
            </w:r>
          </w:p>
        </w:tc>
      </w:tr>
    </w:tbl>
    <w:p w:rsidR="005E158A" w:rsidRDefault="005E158A" w:rsidP="00C6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999" w:rsidRDefault="004B4999" w:rsidP="004B49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158A" w:rsidRPr="00493476" w:rsidRDefault="004B4999" w:rsidP="004B49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476"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611BBC" w:rsidRPr="00493476" w:rsidRDefault="007045B5" w:rsidP="004B49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476">
        <w:rPr>
          <w:rFonts w:ascii="Times New Roman" w:hAnsi="Times New Roman" w:cs="Times New Roman"/>
          <w:b/>
          <w:sz w:val="28"/>
          <w:szCs w:val="28"/>
        </w:rPr>
        <w:t xml:space="preserve">по достижению показателей  </w:t>
      </w:r>
      <w:r w:rsidR="004B4999" w:rsidRPr="00493476">
        <w:rPr>
          <w:rFonts w:ascii="Times New Roman" w:eastAsia="Calibri" w:hAnsi="Times New Roman" w:cs="Times New Roman"/>
          <w:b/>
          <w:sz w:val="28"/>
          <w:szCs w:val="28"/>
        </w:rPr>
        <w:t xml:space="preserve">индекса качества городской среды </w:t>
      </w:r>
      <w:r w:rsidR="004B4999" w:rsidRPr="00493476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611BBC" w:rsidRPr="00493476">
        <w:rPr>
          <w:rFonts w:ascii="Times New Roman" w:hAnsi="Times New Roman" w:cs="Times New Roman"/>
          <w:b/>
          <w:sz w:val="28"/>
          <w:szCs w:val="28"/>
        </w:rPr>
        <w:t xml:space="preserve">национальногопроекта </w:t>
      </w:r>
    </w:p>
    <w:p w:rsidR="004B4999" w:rsidRPr="00493476" w:rsidRDefault="004B4999" w:rsidP="004B49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476">
        <w:rPr>
          <w:rFonts w:ascii="Times New Roman" w:hAnsi="Times New Roman" w:cs="Times New Roman"/>
          <w:b/>
          <w:sz w:val="28"/>
          <w:szCs w:val="28"/>
        </w:rPr>
        <w:t>«</w:t>
      </w:r>
      <w:r w:rsidR="00611BBC" w:rsidRPr="00493476">
        <w:rPr>
          <w:rFonts w:ascii="Times New Roman" w:hAnsi="Times New Roman" w:cs="Times New Roman"/>
          <w:b/>
          <w:sz w:val="28"/>
          <w:szCs w:val="28"/>
        </w:rPr>
        <w:t>Жильё и городская среда»</w:t>
      </w:r>
      <w:r w:rsidRPr="00493476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C17EE">
        <w:rPr>
          <w:rFonts w:ascii="Times New Roman" w:hAnsi="Times New Roman" w:cs="Times New Roman"/>
          <w:b/>
          <w:sz w:val="28"/>
          <w:szCs w:val="28"/>
        </w:rPr>
        <w:t xml:space="preserve"> МО «</w:t>
      </w:r>
      <w:proofErr w:type="spellStart"/>
      <w:r w:rsidR="00BC17EE">
        <w:rPr>
          <w:rFonts w:ascii="Times New Roman" w:hAnsi="Times New Roman" w:cs="Times New Roman"/>
          <w:b/>
          <w:sz w:val="28"/>
          <w:szCs w:val="28"/>
        </w:rPr>
        <w:t>Мелекесский</w:t>
      </w:r>
      <w:proofErr w:type="spellEnd"/>
      <w:r w:rsidR="00611BBC" w:rsidRPr="00493476">
        <w:rPr>
          <w:rFonts w:ascii="Times New Roman" w:hAnsi="Times New Roman" w:cs="Times New Roman"/>
          <w:b/>
          <w:sz w:val="28"/>
          <w:szCs w:val="28"/>
        </w:rPr>
        <w:t xml:space="preserve"> район» на 2020-2024</w:t>
      </w:r>
      <w:r w:rsidRPr="00493476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4B4999" w:rsidRDefault="004B4999" w:rsidP="004B49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999" w:rsidRDefault="004B4999" w:rsidP="004B49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76"/>
        <w:gridCol w:w="10305"/>
        <w:gridCol w:w="1461"/>
        <w:gridCol w:w="2945"/>
      </w:tblGrid>
      <w:tr w:rsidR="004B4999" w:rsidTr="003916B8">
        <w:tc>
          <w:tcPr>
            <w:tcW w:w="576" w:type="dxa"/>
          </w:tcPr>
          <w:p w:rsidR="004B4999" w:rsidRPr="00172020" w:rsidRDefault="004B4999" w:rsidP="005D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4999" w:rsidRPr="00172020" w:rsidRDefault="004B4999" w:rsidP="005D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2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2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305" w:type="dxa"/>
          </w:tcPr>
          <w:p w:rsidR="004B4999" w:rsidRPr="00172020" w:rsidRDefault="004B4999" w:rsidP="005D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2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61" w:type="dxa"/>
          </w:tcPr>
          <w:p w:rsidR="004B4999" w:rsidRPr="00172020" w:rsidRDefault="004B4999" w:rsidP="005D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20"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</w:t>
            </w:r>
          </w:p>
        </w:tc>
        <w:tc>
          <w:tcPr>
            <w:tcW w:w="2934" w:type="dxa"/>
          </w:tcPr>
          <w:p w:rsidR="004B4999" w:rsidRPr="00172020" w:rsidRDefault="004B4999" w:rsidP="005D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2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C7FA6" w:rsidTr="003916B8">
        <w:tc>
          <w:tcPr>
            <w:tcW w:w="15276" w:type="dxa"/>
            <w:gridSpan w:val="4"/>
          </w:tcPr>
          <w:p w:rsidR="00BC7FA6" w:rsidRPr="00493476" w:rsidRDefault="00BC7FA6" w:rsidP="00504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E714EC" w:rsidRPr="00493476">
              <w:rPr>
                <w:rFonts w:ascii="Times New Roman" w:hAnsi="Times New Roman" w:cs="Times New Roman"/>
                <w:b/>
                <w:sz w:val="24"/>
                <w:szCs w:val="24"/>
              </w:rPr>
              <w:t>План мероприятий по выполнению благоустро</w:t>
            </w:r>
            <w:r w:rsidR="00504D83" w:rsidRPr="00493476">
              <w:rPr>
                <w:rFonts w:ascii="Times New Roman" w:hAnsi="Times New Roman" w:cs="Times New Roman"/>
                <w:b/>
                <w:sz w:val="24"/>
                <w:szCs w:val="24"/>
              </w:rPr>
              <w:t>йству общественных мест и территорий МКД</w:t>
            </w:r>
          </w:p>
        </w:tc>
      </w:tr>
      <w:tr w:rsidR="004B4999" w:rsidTr="003916B8">
        <w:tc>
          <w:tcPr>
            <w:tcW w:w="576" w:type="dxa"/>
          </w:tcPr>
          <w:p w:rsidR="004B4999" w:rsidRPr="00172020" w:rsidRDefault="00626AF5" w:rsidP="005D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5" w:type="dxa"/>
          </w:tcPr>
          <w:p w:rsidR="004B4999" w:rsidRPr="00172020" w:rsidRDefault="00BC17EE" w:rsidP="005D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парка Рождественский в р.п. Мулловка</w:t>
            </w:r>
          </w:p>
        </w:tc>
        <w:tc>
          <w:tcPr>
            <w:tcW w:w="1461" w:type="dxa"/>
          </w:tcPr>
          <w:p w:rsidR="004B4999" w:rsidRPr="00172020" w:rsidRDefault="00BC17EE" w:rsidP="005D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934" w:type="dxa"/>
          </w:tcPr>
          <w:p w:rsidR="004B4999" w:rsidRDefault="00BC17EE" w:rsidP="005D4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архитектор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Мелеке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</w:t>
            </w:r>
          </w:p>
          <w:p w:rsidR="003C5514" w:rsidRPr="003916B8" w:rsidRDefault="003C5514" w:rsidP="005D48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с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4B4999" w:rsidTr="003916B8">
        <w:tc>
          <w:tcPr>
            <w:tcW w:w="576" w:type="dxa"/>
          </w:tcPr>
          <w:p w:rsidR="004B4999" w:rsidRPr="00172020" w:rsidRDefault="00626AF5" w:rsidP="005D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5" w:type="dxa"/>
          </w:tcPr>
          <w:p w:rsidR="00BC17EE" w:rsidRPr="00172020" w:rsidRDefault="00A24099" w:rsidP="00BC17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0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</w:t>
            </w:r>
            <w:r w:rsidR="00BC17EE">
              <w:rPr>
                <w:rFonts w:ascii="Times New Roman" w:hAnsi="Times New Roman" w:cs="Times New Roman"/>
                <w:bCs/>
                <w:sz w:val="24"/>
                <w:szCs w:val="24"/>
              </w:rPr>
              <w:t>площади отдыха и досуга в р.п. Новая Майна</w:t>
            </w:r>
          </w:p>
          <w:p w:rsidR="004B4999" w:rsidRPr="00172020" w:rsidRDefault="004B4999" w:rsidP="005D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B4999" w:rsidRPr="00172020" w:rsidRDefault="007D003B" w:rsidP="00B5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07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7202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50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4" w:type="dxa"/>
          </w:tcPr>
          <w:p w:rsidR="003C5514" w:rsidRPr="003C5514" w:rsidRDefault="003C5514" w:rsidP="003C5514">
            <w:pPr>
              <w:jc w:val="center"/>
              <w:rPr>
                <w:rFonts w:ascii="Times New Roman" w:hAnsi="Times New Roman" w:cs="Times New Roman"/>
              </w:rPr>
            </w:pPr>
            <w:r w:rsidRPr="003C5514">
              <w:rPr>
                <w:rFonts w:ascii="Times New Roman" w:hAnsi="Times New Roman" w:cs="Times New Roman"/>
              </w:rPr>
              <w:t>Главный архитектор администрации МО «</w:t>
            </w:r>
            <w:proofErr w:type="spellStart"/>
            <w:r w:rsidRPr="003C5514">
              <w:rPr>
                <w:rFonts w:ascii="Times New Roman" w:hAnsi="Times New Roman" w:cs="Times New Roman"/>
              </w:rPr>
              <w:t>Мелекесский</w:t>
            </w:r>
            <w:proofErr w:type="spellEnd"/>
            <w:r w:rsidRPr="003C5514">
              <w:rPr>
                <w:rFonts w:ascii="Times New Roman" w:hAnsi="Times New Roman" w:cs="Times New Roman"/>
              </w:rPr>
              <w:t xml:space="preserve"> район»</w:t>
            </w:r>
          </w:p>
          <w:p w:rsidR="004B4999" w:rsidRPr="00172020" w:rsidRDefault="003C5514" w:rsidP="003C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514">
              <w:rPr>
                <w:rFonts w:ascii="Times New Roman" w:hAnsi="Times New Roman" w:cs="Times New Roman"/>
              </w:rPr>
              <w:t>Крисанова</w:t>
            </w:r>
            <w:proofErr w:type="spellEnd"/>
            <w:r w:rsidRPr="003C5514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7D003B" w:rsidTr="003916B8">
        <w:tc>
          <w:tcPr>
            <w:tcW w:w="576" w:type="dxa"/>
          </w:tcPr>
          <w:p w:rsidR="007D003B" w:rsidRPr="00172020" w:rsidRDefault="00A05022" w:rsidP="005D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05" w:type="dxa"/>
          </w:tcPr>
          <w:p w:rsidR="007D003B" w:rsidRPr="00172020" w:rsidRDefault="007D003B" w:rsidP="003C551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0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</w:t>
            </w:r>
            <w:r w:rsidR="003C5514">
              <w:rPr>
                <w:rFonts w:ascii="Times New Roman" w:hAnsi="Times New Roman" w:cs="Times New Roman"/>
                <w:bCs/>
                <w:sz w:val="24"/>
                <w:szCs w:val="24"/>
              </w:rPr>
              <w:t>парк «</w:t>
            </w:r>
            <w:proofErr w:type="spellStart"/>
            <w:r w:rsidR="003C5514">
              <w:rPr>
                <w:rFonts w:ascii="Times New Roman" w:hAnsi="Times New Roman" w:cs="Times New Roman"/>
                <w:bCs/>
                <w:sz w:val="24"/>
                <w:szCs w:val="24"/>
              </w:rPr>
              <w:t>Набережный</w:t>
            </w:r>
            <w:proofErr w:type="spellEnd"/>
            <w:r w:rsidR="003C5514">
              <w:rPr>
                <w:rFonts w:ascii="Times New Roman" w:hAnsi="Times New Roman" w:cs="Times New Roman"/>
                <w:bCs/>
                <w:sz w:val="24"/>
                <w:szCs w:val="24"/>
              </w:rPr>
              <w:t>» в р.п</w:t>
            </w:r>
            <w:proofErr w:type="gramStart"/>
            <w:r w:rsidR="003C5514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="003C5514">
              <w:rPr>
                <w:rFonts w:ascii="Times New Roman" w:hAnsi="Times New Roman" w:cs="Times New Roman"/>
                <w:bCs/>
                <w:sz w:val="24"/>
                <w:szCs w:val="24"/>
              </w:rPr>
              <w:t>улловка</w:t>
            </w:r>
          </w:p>
        </w:tc>
        <w:tc>
          <w:tcPr>
            <w:tcW w:w="1461" w:type="dxa"/>
          </w:tcPr>
          <w:p w:rsidR="007D003B" w:rsidRPr="00172020" w:rsidRDefault="007D003B" w:rsidP="00B5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0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202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50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4" w:type="dxa"/>
          </w:tcPr>
          <w:p w:rsidR="003C5514" w:rsidRPr="003C5514" w:rsidRDefault="003C5514" w:rsidP="003C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14">
              <w:rPr>
                <w:rFonts w:ascii="Times New Roman" w:hAnsi="Times New Roman" w:cs="Times New Roman"/>
                <w:sz w:val="24"/>
                <w:szCs w:val="24"/>
              </w:rPr>
              <w:t>Главный архитектор администрации МО «</w:t>
            </w:r>
            <w:proofErr w:type="spellStart"/>
            <w:r w:rsidRPr="003C5514"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proofErr w:type="spellEnd"/>
            <w:r w:rsidRPr="003C5514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7D003B" w:rsidRPr="00172020" w:rsidRDefault="003C5514" w:rsidP="003C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514">
              <w:rPr>
                <w:rFonts w:ascii="Times New Roman" w:hAnsi="Times New Roman" w:cs="Times New Roman"/>
                <w:sz w:val="24"/>
                <w:szCs w:val="24"/>
              </w:rPr>
              <w:t>Крисанова</w:t>
            </w:r>
            <w:proofErr w:type="spellEnd"/>
            <w:r w:rsidRPr="003C551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26AF5" w:rsidTr="003916B8">
        <w:tc>
          <w:tcPr>
            <w:tcW w:w="576" w:type="dxa"/>
          </w:tcPr>
          <w:p w:rsidR="00626AF5" w:rsidRPr="00172020" w:rsidRDefault="00705C95" w:rsidP="005D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5" w:type="dxa"/>
          </w:tcPr>
          <w:p w:rsidR="00626AF5" w:rsidRPr="00172020" w:rsidRDefault="00626AF5" w:rsidP="005D488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020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дворовых территорий многоквартирных домов по адресу:</w:t>
            </w:r>
          </w:p>
          <w:p w:rsidR="00626AF5" w:rsidRPr="00172020" w:rsidRDefault="00626AF5" w:rsidP="005D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26AF5" w:rsidRPr="00172020" w:rsidRDefault="00B50763" w:rsidP="005D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934" w:type="dxa"/>
          </w:tcPr>
          <w:p w:rsidR="00626AF5" w:rsidRPr="00172020" w:rsidRDefault="00626AF5" w:rsidP="005D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F5" w:rsidTr="003916B8">
        <w:tc>
          <w:tcPr>
            <w:tcW w:w="576" w:type="dxa"/>
          </w:tcPr>
          <w:p w:rsidR="00626AF5" w:rsidRPr="00172020" w:rsidRDefault="00705C95" w:rsidP="005D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5022" w:rsidRPr="0017202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0305" w:type="dxa"/>
          </w:tcPr>
          <w:p w:rsidR="00626AF5" w:rsidRPr="00172020" w:rsidRDefault="003C5514" w:rsidP="005D488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26AF5" w:rsidRPr="001720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ТО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осёлки</w:t>
            </w:r>
            <w:r w:rsidR="00626AF5" w:rsidRPr="001720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626AF5" w:rsidRPr="00172020" w:rsidRDefault="00626AF5" w:rsidP="005D488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0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л. </w:t>
            </w:r>
            <w:r w:rsidR="00EB0D5D">
              <w:rPr>
                <w:rFonts w:ascii="Times New Roman" w:hAnsi="Times New Roman" w:cs="Times New Roman"/>
                <w:bCs/>
                <w:sz w:val="24"/>
                <w:szCs w:val="24"/>
              </w:rPr>
              <w:t>Гагарина д. 16</w:t>
            </w:r>
            <w:r w:rsidRPr="0017202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B0D5D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  <w:p w:rsidR="00626AF5" w:rsidRDefault="00626AF5" w:rsidP="00EB0D5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0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л. Крупской д. </w:t>
            </w:r>
            <w:r w:rsidR="00EB0D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7202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B0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, 8</w:t>
            </w:r>
          </w:p>
          <w:p w:rsidR="00EB0D5D" w:rsidRDefault="00EB0D5D" w:rsidP="00EB0D5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у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кина, д.1,3,5,7;</w:t>
            </w:r>
          </w:p>
          <w:p w:rsidR="00EB0D5D" w:rsidRPr="00172020" w:rsidRDefault="00EB0D5D" w:rsidP="00EB0D5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гарина, д.11,15,17;</w:t>
            </w:r>
          </w:p>
        </w:tc>
        <w:tc>
          <w:tcPr>
            <w:tcW w:w="1461" w:type="dxa"/>
          </w:tcPr>
          <w:p w:rsidR="00626AF5" w:rsidRPr="00172020" w:rsidRDefault="00626AF5" w:rsidP="005D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E31775">
              <w:rPr>
                <w:rFonts w:ascii="Times New Roman" w:hAnsi="Times New Roman" w:cs="Times New Roman"/>
                <w:sz w:val="24"/>
                <w:szCs w:val="24"/>
              </w:rPr>
              <w:t>20-2024</w:t>
            </w:r>
          </w:p>
        </w:tc>
        <w:tc>
          <w:tcPr>
            <w:tcW w:w="2934" w:type="dxa"/>
          </w:tcPr>
          <w:p w:rsidR="003C5514" w:rsidRPr="003C5514" w:rsidRDefault="003C5514" w:rsidP="003C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14">
              <w:rPr>
                <w:rFonts w:ascii="Times New Roman" w:hAnsi="Times New Roman" w:cs="Times New Roman"/>
                <w:sz w:val="24"/>
                <w:szCs w:val="24"/>
              </w:rPr>
              <w:t>Главный архитектор администрации МО «</w:t>
            </w:r>
            <w:proofErr w:type="spellStart"/>
            <w:r w:rsidRPr="003C5514"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proofErr w:type="spellEnd"/>
            <w:r w:rsidRPr="003C5514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626AF5" w:rsidRPr="00172020" w:rsidRDefault="003C5514" w:rsidP="003C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санова</w:t>
            </w:r>
            <w:proofErr w:type="spellEnd"/>
            <w:r w:rsidRPr="003C551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26AF5" w:rsidTr="003916B8">
        <w:tc>
          <w:tcPr>
            <w:tcW w:w="576" w:type="dxa"/>
          </w:tcPr>
          <w:p w:rsidR="00626AF5" w:rsidRPr="00172020" w:rsidRDefault="00705C95" w:rsidP="005D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05022" w:rsidRPr="0017202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0305" w:type="dxa"/>
          </w:tcPr>
          <w:p w:rsidR="00626AF5" w:rsidRPr="00172020" w:rsidRDefault="00626AF5" w:rsidP="003C551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0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3C5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С </w:t>
            </w:r>
            <w:proofErr w:type="spellStart"/>
            <w:r w:rsidR="003C551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="003C5514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="003C5514">
              <w:rPr>
                <w:rFonts w:ascii="Times New Roman" w:hAnsi="Times New Roman" w:cs="Times New Roman"/>
                <w:bCs/>
                <w:sz w:val="24"/>
                <w:szCs w:val="24"/>
              </w:rPr>
              <w:t>иинск</w:t>
            </w:r>
            <w:proofErr w:type="spellEnd"/>
            <w:r w:rsidR="003C551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626AF5" w:rsidRPr="00172020" w:rsidRDefault="003C5514" w:rsidP="005D488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л. Площадь Советов</w:t>
            </w:r>
            <w:r w:rsidR="00626AF5" w:rsidRPr="001720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</w:t>
            </w:r>
            <w:r w:rsidR="00BC59AE">
              <w:rPr>
                <w:rFonts w:ascii="Times New Roman" w:hAnsi="Times New Roman" w:cs="Times New Roman"/>
                <w:bCs/>
                <w:sz w:val="24"/>
                <w:szCs w:val="24"/>
              </w:rPr>
              <w:t>3,4,5,6,7</w:t>
            </w:r>
            <w:r w:rsidR="00626AF5" w:rsidRPr="0017202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26AF5" w:rsidRPr="00172020" w:rsidRDefault="00626AF5" w:rsidP="003C551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1" w:type="dxa"/>
          </w:tcPr>
          <w:p w:rsidR="00626AF5" w:rsidRPr="00172020" w:rsidRDefault="00626AF5" w:rsidP="005D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2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34" w:type="dxa"/>
          </w:tcPr>
          <w:p w:rsidR="00ED252B" w:rsidRPr="00ED252B" w:rsidRDefault="00ED252B" w:rsidP="00ED252B">
            <w:pPr>
              <w:jc w:val="center"/>
              <w:rPr>
                <w:rFonts w:ascii="Times New Roman" w:hAnsi="Times New Roman" w:cs="Times New Roman"/>
              </w:rPr>
            </w:pPr>
            <w:r w:rsidRPr="00ED252B">
              <w:rPr>
                <w:rFonts w:ascii="Times New Roman" w:hAnsi="Times New Roman" w:cs="Times New Roman"/>
              </w:rPr>
              <w:t>Главный архитектор администрации МО «</w:t>
            </w:r>
            <w:proofErr w:type="spellStart"/>
            <w:r w:rsidRPr="00ED252B">
              <w:rPr>
                <w:rFonts w:ascii="Times New Roman" w:hAnsi="Times New Roman" w:cs="Times New Roman"/>
              </w:rPr>
              <w:t>Мелекесский</w:t>
            </w:r>
            <w:proofErr w:type="spellEnd"/>
            <w:r w:rsidRPr="00ED252B">
              <w:rPr>
                <w:rFonts w:ascii="Times New Roman" w:hAnsi="Times New Roman" w:cs="Times New Roman"/>
              </w:rPr>
              <w:t xml:space="preserve"> район»</w:t>
            </w:r>
          </w:p>
          <w:p w:rsidR="00626AF5" w:rsidRPr="00172020" w:rsidRDefault="00ED252B" w:rsidP="00ED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52B">
              <w:rPr>
                <w:rFonts w:ascii="Times New Roman" w:hAnsi="Times New Roman" w:cs="Times New Roman"/>
              </w:rPr>
              <w:t>Крисанова</w:t>
            </w:r>
            <w:proofErr w:type="spellEnd"/>
            <w:r w:rsidRPr="00ED252B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626AF5" w:rsidTr="003916B8">
        <w:tc>
          <w:tcPr>
            <w:tcW w:w="576" w:type="dxa"/>
          </w:tcPr>
          <w:p w:rsidR="00626AF5" w:rsidRPr="00172020" w:rsidRDefault="00705C95" w:rsidP="005D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5022" w:rsidRPr="0017202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0305" w:type="dxa"/>
          </w:tcPr>
          <w:p w:rsidR="00626AF5" w:rsidRDefault="00705C95" w:rsidP="005D488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ТО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клинс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705C95" w:rsidRPr="00172020" w:rsidRDefault="00705C95" w:rsidP="005D488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C59A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="00BC59AE">
              <w:rPr>
                <w:rFonts w:ascii="Times New Roman" w:hAnsi="Times New Roman" w:cs="Times New Roman"/>
                <w:bCs/>
                <w:sz w:val="24"/>
                <w:szCs w:val="24"/>
              </w:rPr>
              <w:t>олодежная,4</w:t>
            </w:r>
          </w:p>
          <w:p w:rsidR="00626AF5" w:rsidRPr="00172020" w:rsidRDefault="00626AF5" w:rsidP="0088042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1" w:type="dxa"/>
          </w:tcPr>
          <w:p w:rsidR="00626AF5" w:rsidRPr="00172020" w:rsidRDefault="00626AF5" w:rsidP="005D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2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34" w:type="dxa"/>
          </w:tcPr>
          <w:p w:rsidR="00ED252B" w:rsidRPr="00ED252B" w:rsidRDefault="00ED252B" w:rsidP="00ED252B">
            <w:pPr>
              <w:jc w:val="center"/>
              <w:rPr>
                <w:rFonts w:ascii="Times New Roman" w:hAnsi="Times New Roman" w:cs="Times New Roman"/>
              </w:rPr>
            </w:pPr>
            <w:r w:rsidRPr="00ED252B">
              <w:rPr>
                <w:rFonts w:ascii="Times New Roman" w:hAnsi="Times New Roman" w:cs="Times New Roman"/>
              </w:rPr>
              <w:t>Главный архитектор администрации МО «</w:t>
            </w:r>
            <w:proofErr w:type="spellStart"/>
            <w:r w:rsidRPr="00ED252B">
              <w:rPr>
                <w:rFonts w:ascii="Times New Roman" w:hAnsi="Times New Roman" w:cs="Times New Roman"/>
              </w:rPr>
              <w:t>Мелекесский</w:t>
            </w:r>
            <w:proofErr w:type="spellEnd"/>
            <w:r w:rsidRPr="00ED252B">
              <w:rPr>
                <w:rFonts w:ascii="Times New Roman" w:hAnsi="Times New Roman" w:cs="Times New Roman"/>
              </w:rPr>
              <w:t xml:space="preserve"> район»</w:t>
            </w:r>
          </w:p>
          <w:p w:rsidR="00626AF5" w:rsidRPr="00172020" w:rsidRDefault="00ED252B" w:rsidP="00ED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52B">
              <w:rPr>
                <w:rFonts w:ascii="Times New Roman" w:hAnsi="Times New Roman" w:cs="Times New Roman"/>
              </w:rPr>
              <w:t>Крисанова</w:t>
            </w:r>
            <w:proofErr w:type="spellEnd"/>
            <w:r w:rsidRPr="00ED252B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932369" w:rsidTr="003916B8">
        <w:tc>
          <w:tcPr>
            <w:tcW w:w="576" w:type="dxa"/>
          </w:tcPr>
          <w:p w:rsidR="00932369" w:rsidRPr="00172020" w:rsidRDefault="00932369" w:rsidP="005D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05" w:type="dxa"/>
          </w:tcPr>
          <w:p w:rsidR="00932369" w:rsidRDefault="00705C95" w:rsidP="009323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парка «Победы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ьское-на-Черемшане</w:t>
            </w:r>
            <w:proofErr w:type="spellEnd"/>
          </w:p>
          <w:p w:rsidR="00932369" w:rsidRPr="00172020" w:rsidRDefault="00932369" w:rsidP="005D488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1" w:type="dxa"/>
          </w:tcPr>
          <w:p w:rsidR="00932369" w:rsidRPr="00172020" w:rsidRDefault="001A2BA1" w:rsidP="005D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934" w:type="dxa"/>
          </w:tcPr>
          <w:p w:rsidR="00932369" w:rsidRPr="00172020" w:rsidRDefault="003916B8" w:rsidP="0070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О «</w:t>
            </w:r>
            <w:proofErr w:type="spellStart"/>
            <w:r w:rsidR="00705C95">
              <w:rPr>
                <w:rFonts w:ascii="Times New Roman" w:hAnsi="Times New Roman" w:cs="Times New Roman"/>
                <w:sz w:val="24"/>
                <w:szCs w:val="24"/>
              </w:rPr>
              <w:t>Николочеремшанско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705C95">
              <w:rPr>
                <w:rFonts w:ascii="Times New Roman" w:hAnsi="Times New Roman" w:cs="Times New Roman"/>
                <w:sz w:val="24"/>
                <w:szCs w:val="24"/>
              </w:rPr>
              <w:t>Бартнов</w:t>
            </w:r>
            <w:proofErr w:type="spellEnd"/>
            <w:r w:rsidR="00705C95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932369" w:rsidTr="003916B8">
        <w:tc>
          <w:tcPr>
            <w:tcW w:w="576" w:type="dxa"/>
          </w:tcPr>
          <w:p w:rsidR="00932369" w:rsidRPr="00172020" w:rsidRDefault="00932369" w:rsidP="005D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05" w:type="dxa"/>
          </w:tcPr>
          <w:p w:rsidR="00932369" w:rsidRDefault="00705C95" w:rsidP="0093236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«Парк культуры» в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ёлки</w:t>
            </w:r>
          </w:p>
          <w:p w:rsidR="00932369" w:rsidRPr="00172020" w:rsidRDefault="00932369" w:rsidP="005D488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1" w:type="dxa"/>
          </w:tcPr>
          <w:p w:rsidR="00932369" w:rsidRPr="00172020" w:rsidRDefault="001A2BA1" w:rsidP="005D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</w:p>
        </w:tc>
        <w:tc>
          <w:tcPr>
            <w:tcW w:w="2934" w:type="dxa"/>
          </w:tcPr>
          <w:p w:rsidR="00932369" w:rsidRPr="00172020" w:rsidRDefault="003916B8" w:rsidP="00ED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О «</w:t>
            </w:r>
            <w:proofErr w:type="spellStart"/>
            <w:r w:rsidR="00ED252B">
              <w:rPr>
                <w:rFonts w:ascii="Times New Roman" w:hAnsi="Times New Roman" w:cs="Times New Roman"/>
                <w:sz w:val="24"/>
                <w:szCs w:val="24"/>
              </w:rPr>
              <w:t>Новосёлкинско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D252B">
              <w:rPr>
                <w:rFonts w:ascii="Times New Roman" w:hAnsi="Times New Roman" w:cs="Times New Roman"/>
                <w:sz w:val="24"/>
                <w:szCs w:val="24"/>
              </w:rPr>
              <w:t>Садков Е.Ю.</w:t>
            </w:r>
          </w:p>
        </w:tc>
      </w:tr>
      <w:tr w:rsidR="00932369" w:rsidTr="003916B8">
        <w:tc>
          <w:tcPr>
            <w:tcW w:w="576" w:type="dxa"/>
          </w:tcPr>
          <w:p w:rsidR="00932369" w:rsidRPr="00172020" w:rsidRDefault="00932369" w:rsidP="005D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05" w:type="dxa"/>
          </w:tcPr>
          <w:p w:rsidR="00932369" w:rsidRDefault="00ED252B" w:rsidP="00557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площади около ДК «Юность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аново</w:t>
            </w:r>
            <w:proofErr w:type="spellEnd"/>
          </w:p>
        </w:tc>
        <w:tc>
          <w:tcPr>
            <w:tcW w:w="1461" w:type="dxa"/>
          </w:tcPr>
          <w:p w:rsidR="00932369" w:rsidRPr="00172020" w:rsidRDefault="001A2BA1" w:rsidP="005D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934" w:type="dxa"/>
          </w:tcPr>
          <w:p w:rsidR="00932369" w:rsidRPr="00172020" w:rsidRDefault="003916B8" w:rsidP="00ED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О «</w:t>
            </w:r>
            <w:proofErr w:type="spellStart"/>
            <w:r w:rsidR="00ED252B">
              <w:rPr>
                <w:rFonts w:ascii="Times New Roman" w:hAnsi="Times New Roman" w:cs="Times New Roman"/>
                <w:sz w:val="24"/>
                <w:szCs w:val="24"/>
              </w:rPr>
              <w:t>Рязановско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ED252B">
              <w:rPr>
                <w:rFonts w:ascii="Times New Roman" w:hAnsi="Times New Roman" w:cs="Times New Roman"/>
                <w:sz w:val="24"/>
                <w:szCs w:val="24"/>
              </w:rPr>
              <w:t>Горбунов Н.Ф.</w:t>
            </w:r>
          </w:p>
        </w:tc>
      </w:tr>
      <w:tr w:rsidR="00626AF5" w:rsidTr="003916B8">
        <w:tc>
          <w:tcPr>
            <w:tcW w:w="15276" w:type="dxa"/>
            <w:gridSpan w:val="4"/>
          </w:tcPr>
          <w:p w:rsidR="00626AF5" w:rsidRPr="00172020" w:rsidRDefault="00626AF5" w:rsidP="005D4887">
            <w:pPr>
              <w:pStyle w:val="a4"/>
              <w:spacing w:line="360" w:lineRule="atLeast"/>
              <w:ind w:left="10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AF5" w:rsidRPr="00300CF8" w:rsidRDefault="00626AF5" w:rsidP="00FD234B">
            <w:pPr>
              <w:pStyle w:val="a4"/>
              <w:spacing w:line="360" w:lineRule="atLeast"/>
              <w:ind w:left="10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300C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ан мероприятий по достижению </w:t>
            </w:r>
            <w:r w:rsidR="00FD234B" w:rsidRPr="00300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ей  </w:t>
            </w:r>
            <w:r w:rsidR="00FD234B" w:rsidRPr="00300C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екса качества городской среды</w:t>
            </w:r>
          </w:p>
        </w:tc>
      </w:tr>
      <w:tr w:rsidR="00E25062" w:rsidTr="003916B8">
        <w:tc>
          <w:tcPr>
            <w:tcW w:w="576" w:type="dxa"/>
          </w:tcPr>
          <w:p w:rsidR="00E25062" w:rsidRPr="00172020" w:rsidRDefault="00E25062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5062" w:rsidRPr="00172020" w:rsidRDefault="00E25062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2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2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305" w:type="dxa"/>
          </w:tcPr>
          <w:p w:rsidR="00E25062" w:rsidRPr="00172020" w:rsidRDefault="00E25062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2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61" w:type="dxa"/>
          </w:tcPr>
          <w:p w:rsidR="00E25062" w:rsidRPr="00172020" w:rsidRDefault="00E25062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20"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</w:t>
            </w:r>
          </w:p>
        </w:tc>
        <w:tc>
          <w:tcPr>
            <w:tcW w:w="2934" w:type="dxa"/>
          </w:tcPr>
          <w:p w:rsidR="00E25062" w:rsidRPr="00172020" w:rsidRDefault="00E25062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2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25062" w:rsidTr="003916B8">
        <w:tc>
          <w:tcPr>
            <w:tcW w:w="15276" w:type="dxa"/>
            <w:gridSpan w:val="4"/>
          </w:tcPr>
          <w:p w:rsidR="00E25062" w:rsidRPr="0004032E" w:rsidRDefault="00493476" w:rsidP="00E25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E25062" w:rsidRPr="0004032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везенных твердых коммунальных отходов на душу населения</w:t>
            </w:r>
          </w:p>
        </w:tc>
      </w:tr>
      <w:tr w:rsidR="00E25062" w:rsidTr="003916B8">
        <w:tc>
          <w:tcPr>
            <w:tcW w:w="576" w:type="dxa"/>
          </w:tcPr>
          <w:p w:rsidR="00E25062" w:rsidRPr="00172020" w:rsidRDefault="00AF6BC0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5" w:type="dxa"/>
          </w:tcPr>
          <w:p w:rsidR="00E25062" w:rsidRPr="00172020" w:rsidRDefault="00AF6BC0" w:rsidP="00AF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 несанкционированных свалок</w:t>
            </w:r>
          </w:p>
        </w:tc>
        <w:tc>
          <w:tcPr>
            <w:tcW w:w="1461" w:type="dxa"/>
          </w:tcPr>
          <w:p w:rsidR="00E25062" w:rsidRPr="00172020" w:rsidRDefault="00AF6BC0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34" w:type="dxa"/>
          </w:tcPr>
          <w:p w:rsidR="00E25062" w:rsidRPr="00172020" w:rsidRDefault="00ED252B" w:rsidP="00ED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ог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04032E" w:rsidTr="003916B8">
        <w:tc>
          <w:tcPr>
            <w:tcW w:w="576" w:type="dxa"/>
          </w:tcPr>
          <w:p w:rsidR="0004032E" w:rsidRPr="00172020" w:rsidRDefault="00AF6BC0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5" w:type="dxa"/>
          </w:tcPr>
          <w:p w:rsidR="0004032E" w:rsidRPr="00172020" w:rsidRDefault="00AF6BC0" w:rsidP="00AF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04032E" w:rsidRPr="00172020">
              <w:rPr>
                <w:rFonts w:ascii="Times New Roman" w:hAnsi="Times New Roman" w:cs="Times New Roman"/>
                <w:sz w:val="24"/>
                <w:szCs w:val="24"/>
              </w:rPr>
              <w:t xml:space="preserve"> объема вывоза мусора </w:t>
            </w:r>
          </w:p>
        </w:tc>
        <w:tc>
          <w:tcPr>
            <w:tcW w:w="1461" w:type="dxa"/>
          </w:tcPr>
          <w:p w:rsidR="0004032E" w:rsidRPr="00172020" w:rsidRDefault="00AF6BC0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934" w:type="dxa"/>
          </w:tcPr>
          <w:p w:rsidR="0004032E" w:rsidRPr="00172020" w:rsidRDefault="00ED252B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Управление ЖК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ке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 Чистов А.В.</w:t>
            </w:r>
          </w:p>
        </w:tc>
      </w:tr>
      <w:tr w:rsidR="00E25062" w:rsidTr="003916B8">
        <w:tc>
          <w:tcPr>
            <w:tcW w:w="576" w:type="dxa"/>
          </w:tcPr>
          <w:p w:rsidR="00E25062" w:rsidRPr="00172020" w:rsidRDefault="00E25062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5" w:type="dxa"/>
          </w:tcPr>
          <w:p w:rsidR="00E25062" w:rsidRPr="00172020" w:rsidRDefault="00E25062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25062" w:rsidRPr="00172020" w:rsidRDefault="00E25062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E25062" w:rsidRPr="00172020" w:rsidRDefault="00E25062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062" w:rsidTr="003916B8">
        <w:tc>
          <w:tcPr>
            <w:tcW w:w="15276" w:type="dxa"/>
            <w:gridSpan w:val="4"/>
          </w:tcPr>
          <w:p w:rsidR="00E25062" w:rsidRPr="00F9513B" w:rsidRDefault="00F9513B" w:rsidP="00E25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E25062" w:rsidRPr="00F9513B">
              <w:rPr>
                <w:rFonts w:ascii="Times New Roman" w:hAnsi="Times New Roman" w:cs="Times New Roman"/>
                <w:b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, в общем количестве многоквартирных домов</w:t>
            </w:r>
          </w:p>
        </w:tc>
      </w:tr>
      <w:tr w:rsidR="00E25062" w:rsidTr="003916B8">
        <w:tc>
          <w:tcPr>
            <w:tcW w:w="576" w:type="dxa"/>
          </w:tcPr>
          <w:p w:rsidR="00E25062" w:rsidRPr="00172020" w:rsidRDefault="00F9513B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305" w:type="dxa"/>
          </w:tcPr>
          <w:p w:rsidR="00E25062" w:rsidRPr="00172020" w:rsidRDefault="00F9513B" w:rsidP="00F951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на </w:t>
            </w:r>
            <w:r w:rsidR="00E25062" w:rsidRPr="00172020">
              <w:rPr>
                <w:rFonts w:ascii="Times New Roman" w:hAnsi="Times New Roman" w:cs="Times New Roman"/>
                <w:sz w:val="24"/>
                <w:szCs w:val="24"/>
              </w:rPr>
              <w:t>кадас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E25062" w:rsidRPr="00172020">
              <w:rPr>
                <w:rFonts w:ascii="Times New Roman" w:hAnsi="Times New Roman" w:cs="Times New Roman"/>
                <w:sz w:val="24"/>
                <w:szCs w:val="24"/>
              </w:rPr>
              <w:t xml:space="preserve"> учет границ земельных участков, входящих в состав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ого дома</w:t>
            </w:r>
          </w:p>
        </w:tc>
        <w:tc>
          <w:tcPr>
            <w:tcW w:w="1461" w:type="dxa"/>
          </w:tcPr>
          <w:p w:rsidR="00E25062" w:rsidRPr="00172020" w:rsidRDefault="00F9513B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</w:p>
        </w:tc>
        <w:tc>
          <w:tcPr>
            <w:tcW w:w="2934" w:type="dxa"/>
          </w:tcPr>
          <w:p w:rsidR="00E25062" w:rsidRDefault="00F9513B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УМИЗО</w:t>
            </w:r>
          </w:p>
          <w:p w:rsidR="00F9513B" w:rsidRPr="00172020" w:rsidRDefault="00ED252B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чков В.В.</w:t>
            </w:r>
          </w:p>
        </w:tc>
      </w:tr>
      <w:tr w:rsidR="00E25062" w:rsidTr="003916B8">
        <w:tc>
          <w:tcPr>
            <w:tcW w:w="15276" w:type="dxa"/>
            <w:gridSpan w:val="4"/>
          </w:tcPr>
          <w:p w:rsidR="0088697B" w:rsidRDefault="00F9513B" w:rsidP="00886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886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личество погибших в дорожно-транспортных происшествиях</w:t>
            </w:r>
          </w:p>
          <w:p w:rsidR="00E25062" w:rsidRPr="00F9513B" w:rsidRDefault="00E25062" w:rsidP="00E25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97B" w:rsidTr="003916B8">
        <w:tc>
          <w:tcPr>
            <w:tcW w:w="576" w:type="dxa"/>
          </w:tcPr>
          <w:p w:rsidR="0088697B" w:rsidRPr="00172020" w:rsidRDefault="0088697B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5" w:type="dxa"/>
          </w:tcPr>
          <w:p w:rsidR="0088697B" w:rsidRPr="00172020" w:rsidRDefault="0088697B" w:rsidP="00E2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ремонт автомобильных дорог</w:t>
            </w:r>
          </w:p>
        </w:tc>
        <w:tc>
          <w:tcPr>
            <w:tcW w:w="1461" w:type="dxa"/>
          </w:tcPr>
          <w:p w:rsidR="0088697B" w:rsidRPr="00172020" w:rsidRDefault="0088697B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934" w:type="dxa"/>
            <w:vMerge w:val="restart"/>
          </w:tcPr>
          <w:p w:rsidR="0088697B" w:rsidRPr="00172020" w:rsidRDefault="00ED252B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2B">
              <w:rPr>
                <w:rFonts w:ascii="Times New Roman" w:hAnsi="Times New Roman" w:cs="Times New Roman"/>
              </w:rPr>
              <w:t xml:space="preserve">Директор МКУ «Управление ЖКХ </w:t>
            </w:r>
            <w:proofErr w:type="spellStart"/>
            <w:r w:rsidRPr="00ED252B">
              <w:rPr>
                <w:rFonts w:ascii="Times New Roman" w:hAnsi="Times New Roman" w:cs="Times New Roman"/>
              </w:rPr>
              <w:t>Мелекесского</w:t>
            </w:r>
            <w:proofErr w:type="spellEnd"/>
            <w:r w:rsidRPr="00ED252B">
              <w:rPr>
                <w:rFonts w:ascii="Times New Roman" w:hAnsi="Times New Roman" w:cs="Times New Roman"/>
              </w:rPr>
              <w:t xml:space="preserve"> района» Чистов А.В.</w:t>
            </w:r>
          </w:p>
        </w:tc>
      </w:tr>
      <w:tr w:rsidR="0088697B" w:rsidTr="003916B8">
        <w:tc>
          <w:tcPr>
            <w:tcW w:w="576" w:type="dxa"/>
          </w:tcPr>
          <w:p w:rsidR="0088697B" w:rsidRPr="00172020" w:rsidRDefault="0088697B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5" w:type="dxa"/>
          </w:tcPr>
          <w:p w:rsidR="0088697B" w:rsidRPr="00172020" w:rsidRDefault="0088697B" w:rsidP="00E250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несение дорожной разметки по маршруту пассажирских перевозок</w:t>
            </w:r>
          </w:p>
        </w:tc>
        <w:tc>
          <w:tcPr>
            <w:tcW w:w="1461" w:type="dxa"/>
          </w:tcPr>
          <w:p w:rsidR="0088697B" w:rsidRPr="00172020" w:rsidRDefault="0088697B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934" w:type="dxa"/>
            <w:vMerge/>
          </w:tcPr>
          <w:p w:rsidR="0088697B" w:rsidRPr="00172020" w:rsidRDefault="0088697B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7B" w:rsidTr="003916B8">
        <w:tc>
          <w:tcPr>
            <w:tcW w:w="576" w:type="dxa"/>
          </w:tcPr>
          <w:p w:rsidR="0088697B" w:rsidRDefault="0088697B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05" w:type="dxa"/>
          </w:tcPr>
          <w:p w:rsidR="0088697B" w:rsidRDefault="0088697B" w:rsidP="008869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ие существующих пешеходных переходов в соответствии с национальными стандартами</w:t>
            </w:r>
          </w:p>
        </w:tc>
        <w:tc>
          <w:tcPr>
            <w:tcW w:w="1461" w:type="dxa"/>
          </w:tcPr>
          <w:p w:rsidR="0088697B" w:rsidRPr="00172020" w:rsidRDefault="0088697B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34" w:type="dxa"/>
            <w:vMerge/>
          </w:tcPr>
          <w:p w:rsidR="0088697B" w:rsidRPr="00172020" w:rsidRDefault="0088697B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062" w:rsidTr="003916B8">
        <w:tc>
          <w:tcPr>
            <w:tcW w:w="15276" w:type="dxa"/>
            <w:gridSpan w:val="4"/>
          </w:tcPr>
          <w:p w:rsidR="00E25062" w:rsidRPr="00454C26" w:rsidRDefault="00454C26" w:rsidP="00E25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E25062" w:rsidRPr="00454C26">
              <w:rPr>
                <w:rFonts w:ascii="Times New Roman" w:hAnsi="Times New Roman" w:cs="Times New Roman"/>
                <w:b/>
                <w:sz w:val="24"/>
                <w:szCs w:val="24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, в общем количестве приоритетных объектов</w:t>
            </w:r>
          </w:p>
        </w:tc>
      </w:tr>
      <w:tr w:rsidR="00E25062" w:rsidTr="003916B8">
        <w:tc>
          <w:tcPr>
            <w:tcW w:w="576" w:type="dxa"/>
          </w:tcPr>
          <w:p w:rsidR="00D12D10" w:rsidRDefault="00D12D10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062" w:rsidRPr="00D12D10" w:rsidRDefault="00D12D10" w:rsidP="00D1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5" w:type="dxa"/>
          </w:tcPr>
          <w:p w:rsidR="00194E30" w:rsidRDefault="00194E30" w:rsidP="001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5F32">
              <w:rPr>
                <w:rFonts w:ascii="Times New Roman" w:hAnsi="Times New Roman" w:cs="Times New Roman"/>
                <w:sz w:val="24"/>
                <w:szCs w:val="24"/>
              </w:rPr>
              <w:t>сн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бъектов </w:t>
            </w:r>
            <w:r w:rsidR="00835F32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м обеспечивающим </w:t>
            </w:r>
            <w:r w:rsidR="00835F32" w:rsidRPr="00172020">
              <w:rPr>
                <w:rFonts w:ascii="Times New Roman" w:hAnsi="Times New Roman" w:cs="Times New Roman"/>
                <w:sz w:val="24"/>
                <w:szCs w:val="24"/>
              </w:rPr>
              <w:t>доступн</w:t>
            </w:r>
            <w:r w:rsidR="00835F32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r w:rsidR="00835F32" w:rsidRPr="00172020"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в и других маломобильных групп населения</w:t>
            </w:r>
            <w:r w:rsidR="00835F32">
              <w:rPr>
                <w:rFonts w:ascii="Times New Roman" w:hAnsi="Times New Roman" w:cs="Times New Roman"/>
                <w:sz w:val="24"/>
                <w:szCs w:val="24"/>
              </w:rPr>
              <w:t xml:space="preserve"> (2 объекта)</w:t>
            </w:r>
          </w:p>
          <w:p w:rsidR="00E25062" w:rsidRPr="00172020" w:rsidRDefault="00E25062" w:rsidP="0083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25062" w:rsidRPr="00172020" w:rsidRDefault="00835F32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934" w:type="dxa"/>
          </w:tcPr>
          <w:p w:rsidR="00E25062" w:rsidRPr="00172020" w:rsidRDefault="00ED252B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Сал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</w:tr>
      <w:tr w:rsidR="00E25062" w:rsidTr="003916B8">
        <w:tc>
          <w:tcPr>
            <w:tcW w:w="576" w:type="dxa"/>
          </w:tcPr>
          <w:p w:rsidR="00E25062" w:rsidRPr="00172020" w:rsidRDefault="00D12D10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5" w:type="dxa"/>
          </w:tcPr>
          <w:p w:rsidR="00835F32" w:rsidRDefault="00835F32" w:rsidP="0083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домов культуры оборудованием обеспечивающим </w:t>
            </w:r>
            <w:r w:rsidRPr="00172020">
              <w:rPr>
                <w:rFonts w:ascii="Times New Roman" w:hAnsi="Times New Roman" w:cs="Times New Roman"/>
                <w:sz w:val="24"/>
                <w:szCs w:val="24"/>
              </w:rPr>
              <w:t>досту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r w:rsidRPr="00172020"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в и других маломобильных групп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объект)</w:t>
            </w:r>
          </w:p>
          <w:p w:rsidR="00E25062" w:rsidRPr="00172020" w:rsidRDefault="00E25062" w:rsidP="00E25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25062" w:rsidRPr="00172020" w:rsidRDefault="00835F32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34" w:type="dxa"/>
          </w:tcPr>
          <w:p w:rsidR="00E25062" w:rsidRPr="00172020" w:rsidRDefault="00ED252B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культуры </w:t>
            </w:r>
            <w:proofErr w:type="spellStart"/>
            <w:r>
              <w:rPr>
                <w:rFonts w:ascii="Times New Roman" w:hAnsi="Times New Roman" w:cs="Times New Roman"/>
              </w:rPr>
              <w:t>Кур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</w:tc>
      </w:tr>
      <w:tr w:rsidR="00E25062" w:rsidTr="003916B8">
        <w:tc>
          <w:tcPr>
            <w:tcW w:w="15276" w:type="dxa"/>
            <w:gridSpan w:val="4"/>
          </w:tcPr>
          <w:p w:rsidR="00E25062" w:rsidRPr="00651E2D" w:rsidRDefault="00651E2D" w:rsidP="00E25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E25062" w:rsidRPr="00651E2D">
              <w:rPr>
                <w:rFonts w:ascii="Times New Roman" w:hAnsi="Times New Roman" w:cs="Times New Roman"/>
                <w:b/>
                <w:sz w:val="24"/>
                <w:szCs w:val="24"/>
              </w:rPr>
              <w:t>Доля озелененных территорий общего пользования (парки, сады и др.) в общей площади зеленых насаждений</w:t>
            </w:r>
          </w:p>
        </w:tc>
      </w:tr>
      <w:tr w:rsidR="00FE3B24" w:rsidTr="003916B8">
        <w:tc>
          <w:tcPr>
            <w:tcW w:w="576" w:type="dxa"/>
          </w:tcPr>
          <w:p w:rsidR="00FE3B24" w:rsidRPr="00172020" w:rsidRDefault="00FE3B24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5" w:type="dxa"/>
          </w:tcPr>
          <w:p w:rsidR="00FE3B24" w:rsidRPr="002A2CA6" w:rsidRDefault="00FE3B24" w:rsidP="002A2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A6">
              <w:rPr>
                <w:rFonts w:ascii="Times New Roman" w:hAnsi="Times New Roman" w:cs="Times New Roman"/>
                <w:sz w:val="24"/>
                <w:szCs w:val="24"/>
              </w:rPr>
              <w:t>Инвентаризация  озелененных территорий общего пользования</w:t>
            </w:r>
          </w:p>
        </w:tc>
        <w:tc>
          <w:tcPr>
            <w:tcW w:w="1461" w:type="dxa"/>
          </w:tcPr>
          <w:p w:rsidR="00FE3B24" w:rsidRPr="00172020" w:rsidRDefault="00FE3B24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34" w:type="dxa"/>
            <w:vMerge w:val="restart"/>
          </w:tcPr>
          <w:p w:rsidR="00FE3B24" w:rsidRPr="00172020" w:rsidRDefault="00ED252B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2B">
              <w:rPr>
                <w:rFonts w:ascii="Times New Roman" w:hAnsi="Times New Roman" w:cs="Times New Roman"/>
                <w:sz w:val="24"/>
                <w:szCs w:val="24"/>
              </w:rPr>
              <w:t>Главный эколог Семёнова И.С.</w:t>
            </w:r>
          </w:p>
        </w:tc>
      </w:tr>
      <w:tr w:rsidR="00FE3B24" w:rsidTr="003916B8">
        <w:tc>
          <w:tcPr>
            <w:tcW w:w="576" w:type="dxa"/>
          </w:tcPr>
          <w:p w:rsidR="00FE3B24" w:rsidRPr="00172020" w:rsidRDefault="00FE3B24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5" w:type="dxa"/>
          </w:tcPr>
          <w:p w:rsidR="00FE3B24" w:rsidRPr="00172020" w:rsidRDefault="00FE3B24" w:rsidP="002A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и обрезка аварийных деревьев</w:t>
            </w:r>
          </w:p>
        </w:tc>
        <w:tc>
          <w:tcPr>
            <w:tcW w:w="1461" w:type="dxa"/>
          </w:tcPr>
          <w:p w:rsidR="00FE3B24" w:rsidRPr="00172020" w:rsidRDefault="00FE3B24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934" w:type="dxa"/>
            <w:vMerge/>
          </w:tcPr>
          <w:p w:rsidR="00FE3B24" w:rsidRPr="00172020" w:rsidRDefault="00FE3B24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24" w:rsidTr="003916B8">
        <w:tc>
          <w:tcPr>
            <w:tcW w:w="576" w:type="dxa"/>
          </w:tcPr>
          <w:p w:rsidR="00FE3B24" w:rsidRPr="00172020" w:rsidRDefault="00FE3B24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05" w:type="dxa"/>
          </w:tcPr>
          <w:p w:rsidR="00FE3B24" w:rsidRPr="00172020" w:rsidRDefault="00FE3B24" w:rsidP="002A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новых кустарников и деревьев</w:t>
            </w:r>
          </w:p>
        </w:tc>
        <w:tc>
          <w:tcPr>
            <w:tcW w:w="1461" w:type="dxa"/>
          </w:tcPr>
          <w:p w:rsidR="00FE3B24" w:rsidRPr="00172020" w:rsidRDefault="00FE3B24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934" w:type="dxa"/>
            <w:vMerge/>
          </w:tcPr>
          <w:p w:rsidR="00FE3B24" w:rsidRPr="00172020" w:rsidRDefault="00FE3B24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062" w:rsidTr="003916B8">
        <w:tc>
          <w:tcPr>
            <w:tcW w:w="15276" w:type="dxa"/>
            <w:gridSpan w:val="4"/>
          </w:tcPr>
          <w:p w:rsidR="00E25062" w:rsidRPr="00FE3B24" w:rsidRDefault="00FE3B24" w:rsidP="00E250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E25062" w:rsidRPr="00FE3B2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зеленения</w:t>
            </w:r>
          </w:p>
        </w:tc>
      </w:tr>
      <w:tr w:rsidR="00E25062" w:rsidTr="003916B8">
        <w:tc>
          <w:tcPr>
            <w:tcW w:w="576" w:type="dxa"/>
          </w:tcPr>
          <w:p w:rsidR="00E25062" w:rsidRPr="00172020" w:rsidRDefault="00F67D7D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5" w:type="dxa"/>
          </w:tcPr>
          <w:p w:rsidR="00E25062" w:rsidRPr="00172020" w:rsidRDefault="00F67D7D" w:rsidP="00F6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вых парков и скверов</w:t>
            </w:r>
          </w:p>
        </w:tc>
        <w:tc>
          <w:tcPr>
            <w:tcW w:w="1461" w:type="dxa"/>
          </w:tcPr>
          <w:p w:rsidR="00E25062" w:rsidRPr="00172020" w:rsidRDefault="00F67D7D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2934" w:type="dxa"/>
          </w:tcPr>
          <w:p w:rsidR="00E25062" w:rsidRPr="00172020" w:rsidRDefault="00ED252B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2B">
              <w:rPr>
                <w:rFonts w:ascii="Times New Roman" w:hAnsi="Times New Roman" w:cs="Times New Roman"/>
                <w:sz w:val="24"/>
                <w:szCs w:val="24"/>
              </w:rPr>
              <w:t>Главный эколог Семёнова И.С.</w:t>
            </w:r>
          </w:p>
        </w:tc>
      </w:tr>
      <w:tr w:rsidR="00E25062" w:rsidTr="003916B8">
        <w:tc>
          <w:tcPr>
            <w:tcW w:w="15276" w:type="dxa"/>
            <w:gridSpan w:val="4"/>
          </w:tcPr>
          <w:p w:rsidR="00E25062" w:rsidRPr="003D07BB" w:rsidRDefault="003D07BB" w:rsidP="00E25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E25062" w:rsidRPr="003D07BB">
              <w:rPr>
                <w:rFonts w:ascii="Times New Roman" w:hAnsi="Times New Roman" w:cs="Times New Roman"/>
                <w:b/>
                <w:sz w:val="24"/>
                <w:szCs w:val="24"/>
              </w:rPr>
              <w:t>Доля освещенных частей улиц, проездов, набережных на конец года в общей протяженности улиц, проездов, набережных</w:t>
            </w:r>
          </w:p>
        </w:tc>
      </w:tr>
      <w:tr w:rsidR="00B0051E" w:rsidTr="003916B8">
        <w:tc>
          <w:tcPr>
            <w:tcW w:w="576" w:type="dxa"/>
          </w:tcPr>
          <w:p w:rsidR="00B0051E" w:rsidRPr="00172020" w:rsidRDefault="00B0051E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5" w:type="dxa"/>
          </w:tcPr>
          <w:p w:rsidR="00B0051E" w:rsidRPr="00172020" w:rsidRDefault="00B0051E" w:rsidP="00266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 улиц, проездов, набережных на предмет освещенности</w:t>
            </w:r>
          </w:p>
        </w:tc>
        <w:tc>
          <w:tcPr>
            <w:tcW w:w="1461" w:type="dxa"/>
          </w:tcPr>
          <w:p w:rsidR="00B0051E" w:rsidRPr="00172020" w:rsidRDefault="00B0051E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34" w:type="dxa"/>
            <w:vMerge w:val="restart"/>
          </w:tcPr>
          <w:p w:rsidR="00B0051E" w:rsidRPr="00172020" w:rsidRDefault="00B0051E" w:rsidP="00ED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ТЭР и ЖКХ </w:t>
            </w:r>
            <w:r w:rsidR="00ED252B">
              <w:rPr>
                <w:rFonts w:ascii="Times New Roman" w:hAnsi="Times New Roman" w:cs="Times New Roman"/>
                <w:sz w:val="24"/>
                <w:szCs w:val="24"/>
              </w:rPr>
              <w:t>Кононенко И.А.</w:t>
            </w:r>
          </w:p>
        </w:tc>
      </w:tr>
      <w:tr w:rsidR="00B0051E" w:rsidTr="003916B8">
        <w:tc>
          <w:tcPr>
            <w:tcW w:w="576" w:type="dxa"/>
          </w:tcPr>
          <w:p w:rsidR="00B0051E" w:rsidRPr="00172020" w:rsidRDefault="00B0051E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5" w:type="dxa"/>
          </w:tcPr>
          <w:p w:rsidR="00B0051E" w:rsidRPr="00172020" w:rsidRDefault="00B0051E" w:rsidP="00B0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фонарей на новых сформированных улицах</w:t>
            </w:r>
          </w:p>
        </w:tc>
        <w:tc>
          <w:tcPr>
            <w:tcW w:w="1461" w:type="dxa"/>
          </w:tcPr>
          <w:p w:rsidR="00B0051E" w:rsidRPr="00172020" w:rsidRDefault="00B0051E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934" w:type="dxa"/>
            <w:vMerge/>
          </w:tcPr>
          <w:p w:rsidR="00B0051E" w:rsidRPr="00172020" w:rsidRDefault="00B0051E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062" w:rsidTr="003916B8">
        <w:tc>
          <w:tcPr>
            <w:tcW w:w="15276" w:type="dxa"/>
            <w:gridSpan w:val="4"/>
          </w:tcPr>
          <w:p w:rsidR="00E25062" w:rsidRPr="00F03A7C" w:rsidRDefault="00F03A7C" w:rsidP="00E25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E25062" w:rsidRPr="00F03A7C">
              <w:rPr>
                <w:rFonts w:ascii="Times New Roman" w:hAnsi="Times New Roman" w:cs="Times New Roman"/>
                <w:b/>
                <w:sz w:val="24"/>
                <w:szCs w:val="24"/>
              </w:rPr>
              <w:t>Доля площади города, убираемая механизированным способом, в общей площади города</w:t>
            </w:r>
          </w:p>
        </w:tc>
      </w:tr>
      <w:tr w:rsidR="00E25062" w:rsidTr="0042260F">
        <w:trPr>
          <w:trHeight w:val="726"/>
        </w:trPr>
        <w:tc>
          <w:tcPr>
            <w:tcW w:w="576" w:type="dxa"/>
          </w:tcPr>
          <w:p w:rsidR="00E25062" w:rsidRPr="00172020" w:rsidRDefault="00EB1FA3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5" w:type="dxa"/>
          </w:tcPr>
          <w:p w:rsidR="00E25062" w:rsidRPr="00172020" w:rsidRDefault="0042260F" w:rsidP="0042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тяженности улиц убираемых механизированным способом </w:t>
            </w:r>
          </w:p>
        </w:tc>
        <w:tc>
          <w:tcPr>
            <w:tcW w:w="1461" w:type="dxa"/>
          </w:tcPr>
          <w:p w:rsidR="00E25062" w:rsidRPr="00172020" w:rsidRDefault="0042260F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934" w:type="dxa"/>
          </w:tcPr>
          <w:p w:rsidR="00E25062" w:rsidRPr="00172020" w:rsidRDefault="00ED252B" w:rsidP="00E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2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Управление ЖКХ </w:t>
            </w:r>
            <w:proofErr w:type="spellStart"/>
            <w:r w:rsidRPr="00ED252B">
              <w:rPr>
                <w:rFonts w:ascii="Times New Roman" w:hAnsi="Times New Roman" w:cs="Times New Roman"/>
                <w:sz w:val="24"/>
                <w:szCs w:val="24"/>
              </w:rPr>
              <w:t>Мелекесского</w:t>
            </w:r>
            <w:proofErr w:type="spellEnd"/>
            <w:r w:rsidRPr="00ED252B">
              <w:rPr>
                <w:rFonts w:ascii="Times New Roman" w:hAnsi="Times New Roman" w:cs="Times New Roman"/>
                <w:sz w:val="24"/>
                <w:szCs w:val="24"/>
              </w:rPr>
              <w:t xml:space="preserve"> района» Чистов А.В.</w:t>
            </w:r>
          </w:p>
        </w:tc>
      </w:tr>
      <w:tr w:rsidR="00E25062" w:rsidTr="003916B8">
        <w:tc>
          <w:tcPr>
            <w:tcW w:w="15276" w:type="dxa"/>
            <w:gridSpan w:val="4"/>
          </w:tcPr>
          <w:p w:rsidR="00E25062" w:rsidRPr="0042260F" w:rsidRDefault="0042260F" w:rsidP="00E25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E25062" w:rsidRPr="0042260F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передвижения вблизи учреждений здравоохранения и образования</w:t>
            </w:r>
          </w:p>
        </w:tc>
      </w:tr>
      <w:tr w:rsidR="00252F2A" w:rsidTr="003916B8">
        <w:tc>
          <w:tcPr>
            <w:tcW w:w="576" w:type="dxa"/>
          </w:tcPr>
          <w:p w:rsidR="00252F2A" w:rsidRPr="00172020" w:rsidRDefault="00252F2A" w:rsidP="0025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5" w:type="dxa"/>
          </w:tcPr>
          <w:p w:rsidR="00252F2A" w:rsidRPr="00172020" w:rsidRDefault="00252F2A" w:rsidP="00252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ие существующих пешеходных переходов около учреждений здравоохранения и образования в соответствии с национальными стандартами</w:t>
            </w:r>
          </w:p>
        </w:tc>
        <w:tc>
          <w:tcPr>
            <w:tcW w:w="1461" w:type="dxa"/>
          </w:tcPr>
          <w:p w:rsidR="00252F2A" w:rsidRPr="00172020" w:rsidRDefault="00252F2A" w:rsidP="0025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934" w:type="dxa"/>
          </w:tcPr>
          <w:p w:rsidR="00252F2A" w:rsidRPr="00172020" w:rsidRDefault="00ED252B" w:rsidP="0025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2B">
              <w:rPr>
                <w:rFonts w:ascii="Times New Roman" w:hAnsi="Times New Roman" w:cs="Times New Roman"/>
              </w:rPr>
              <w:t xml:space="preserve">Директор МКУ «Управление ЖКХ </w:t>
            </w:r>
            <w:proofErr w:type="spellStart"/>
            <w:r w:rsidRPr="00ED252B">
              <w:rPr>
                <w:rFonts w:ascii="Times New Roman" w:hAnsi="Times New Roman" w:cs="Times New Roman"/>
              </w:rPr>
              <w:lastRenderedPageBreak/>
              <w:t>Мелекесского</w:t>
            </w:r>
            <w:proofErr w:type="spellEnd"/>
            <w:r w:rsidRPr="00ED252B">
              <w:rPr>
                <w:rFonts w:ascii="Times New Roman" w:hAnsi="Times New Roman" w:cs="Times New Roman"/>
              </w:rPr>
              <w:t xml:space="preserve"> района» Чистов А.В.</w:t>
            </w:r>
          </w:p>
        </w:tc>
      </w:tr>
      <w:tr w:rsidR="00252F2A" w:rsidTr="003916B8">
        <w:tc>
          <w:tcPr>
            <w:tcW w:w="15276" w:type="dxa"/>
            <w:gridSpan w:val="4"/>
          </w:tcPr>
          <w:p w:rsidR="00252F2A" w:rsidRPr="00A07740" w:rsidRDefault="00A07740" w:rsidP="00252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9. </w:t>
            </w:r>
            <w:r w:rsidR="00252F2A" w:rsidRPr="00A07740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ие культурно-досуговой и спортивной инфраструктуры</w:t>
            </w:r>
          </w:p>
        </w:tc>
      </w:tr>
      <w:tr w:rsidR="000B7BA7" w:rsidTr="003916B8">
        <w:tc>
          <w:tcPr>
            <w:tcW w:w="576" w:type="dxa"/>
          </w:tcPr>
          <w:p w:rsidR="000B7BA7" w:rsidRPr="00172020" w:rsidRDefault="000B7BA7" w:rsidP="0025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5" w:type="dxa"/>
          </w:tcPr>
          <w:p w:rsidR="000B7BA7" w:rsidRPr="00172020" w:rsidRDefault="000B7BA7" w:rsidP="00ED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ED252B">
              <w:rPr>
                <w:rFonts w:ascii="Times New Roman" w:hAnsi="Times New Roman" w:cs="Times New Roman"/>
                <w:sz w:val="24"/>
                <w:szCs w:val="24"/>
              </w:rPr>
              <w:t>ФОК в р.п</w:t>
            </w:r>
            <w:proofErr w:type="gramStart"/>
            <w:r w:rsidR="00ED252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ED252B">
              <w:rPr>
                <w:rFonts w:ascii="Times New Roman" w:hAnsi="Times New Roman" w:cs="Times New Roman"/>
                <w:sz w:val="24"/>
                <w:szCs w:val="24"/>
              </w:rPr>
              <w:t>овая Майна</w:t>
            </w:r>
          </w:p>
        </w:tc>
        <w:tc>
          <w:tcPr>
            <w:tcW w:w="1461" w:type="dxa"/>
          </w:tcPr>
          <w:p w:rsidR="000B7BA7" w:rsidRPr="00172020" w:rsidRDefault="00ED252B" w:rsidP="0025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="000B7B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34" w:type="dxa"/>
          </w:tcPr>
          <w:p w:rsidR="000B7BA7" w:rsidRPr="00172020" w:rsidRDefault="00ED252B" w:rsidP="0025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лава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Новомайнскоегп</w:t>
            </w:r>
            <w:proofErr w:type="spellEnd"/>
            <w:r>
              <w:rPr>
                <w:rFonts w:ascii="Times New Roman" w:hAnsi="Times New Roman" w:cs="Times New Roman"/>
              </w:rPr>
              <w:t>» Жильцов М.М.</w:t>
            </w:r>
          </w:p>
        </w:tc>
      </w:tr>
      <w:tr w:rsidR="00252F2A" w:rsidTr="003916B8">
        <w:tc>
          <w:tcPr>
            <w:tcW w:w="15276" w:type="dxa"/>
            <w:gridSpan w:val="4"/>
          </w:tcPr>
          <w:p w:rsidR="00252F2A" w:rsidRPr="0013671F" w:rsidRDefault="00953946" w:rsidP="00252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="00252F2A" w:rsidRPr="0013671F">
              <w:rPr>
                <w:rFonts w:ascii="Times New Roman" w:hAnsi="Times New Roman" w:cs="Times New Roman"/>
                <w:b/>
                <w:sz w:val="24"/>
                <w:szCs w:val="24"/>
              </w:rPr>
              <w:t>Доля городского населения, обеспеченного качественной питьевой водой из систем централизованного водоснабжения, в общей численности городского населения</w:t>
            </w:r>
          </w:p>
        </w:tc>
      </w:tr>
      <w:tr w:rsidR="00252F2A" w:rsidTr="003916B8">
        <w:tc>
          <w:tcPr>
            <w:tcW w:w="576" w:type="dxa"/>
          </w:tcPr>
          <w:p w:rsidR="00252F2A" w:rsidRPr="00172020" w:rsidRDefault="00252F2A" w:rsidP="0025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5" w:type="dxa"/>
          </w:tcPr>
          <w:p w:rsidR="00252F2A" w:rsidRPr="00172020" w:rsidRDefault="00252F2A" w:rsidP="0025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20">
              <w:rPr>
                <w:rFonts w:ascii="Times New Roman" w:hAnsi="Times New Roman" w:cs="Times New Roman"/>
                <w:sz w:val="24"/>
                <w:szCs w:val="24"/>
              </w:rPr>
              <w:t>отражает обеспеченность жителей города качественной питьевой водой из систем централизованного водоснабжения</w:t>
            </w:r>
          </w:p>
        </w:tc>
        <w:tc>
          <w:tcPr>
            <w:tcW w:w="1461" w:type="dxa"/>
          </w:tcPr>
          <w:p w:rsidR="00252F2A" w:rsidRPr="00172020" w:rsidRDefault="00252F2A" w:rsidP="0025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252F2A" w:rsidRPr="00172020" w:rsidRDefault="00252F2A" w:rsidP="0025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1F" w:rsidTr="003916B8">
        <w:tc>
          <w:tcPr>
            <w:tcW w:w="576" w:type="dxa"/>
          </w:tcPr>
          <w:p w:rsidR="0013671F" w:rsidRPr="00172020" w:rsidRDefault="0013671F" w:rsidP="0025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5" w:type="dxa"/>
          </w:tcPr>
          <w:p w:rsidR="0013671F" w:rsidRPr="00172020" w:rsidRDefault="0013671F" w:rsidP="0013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истемы водоснабжения</w:t>
            </w:r>
          </w:p>
        </w:tc>
        <w:tc>
          <w:tcPr>
            <w:tcW w:w="1461" w:type="dxa"/>
          </w:tcPr>
          <w:p w:rsidR="0013671F" w:rsidRPr="00172020" w:rsidRDefault="0013671F" w:rsidP="0025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934" w:type="dxa"/>
            <w:vMerge w:val="restart"/>
          </w:tcPr>
          <w:p w:rsidR="0013671F" w:rsidRPr="00172020" w:rsidRDefault="00EB0D5D" w:rsidP="0025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Управление ЖКХ </w:t>
            </w:r>
            <w:proofErr w:type="spellStart"/>
            <w:r w:rsidRPr="00EB0D5D">
              <w:rPr>
                <w:rFonts w:ascii="Times New Roman" w:hAnsi="Times New Roman" w:cs="Times New Roman"/>
                <w:sz w:val="24"/>
                <w:szCs w:val="24"/>
              </w:rPr>
              <w:t>Мелекесского</w:t>
            </w:r>
            <w:proofErr w:type="spellEnd"/>
            <w:r w:rsidRPr="00EB0D5D">
              <w:rPr>
                <w:rFonts w:ascii="Times New Roman" w:hAnsi="Times New Roman" w:cs="Times New Roman"/>
                <w:sz w:val="24"/>
                <w:szCs w:val="24"/>
              </w:rPr>
              <w:t xml:space="preserve"> района» Чистов А.В.</w:t>
            </w:r>
          </w:p>
        </w:tc>
      </w:tr>
      <w:tr w:rsidR="0013671F" w:rsidTr="003916B8">
        <w:tc>
          <w:tcPr>
            <w:tcW w:w="576" w:type="dxa"/>
          </w:tcPr>
          <w:p w:rsidR="0013671F" w:rsidRPr="00172020" w:rsidRDefault="0013671F" w:rsidP="0025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5" w:type="dxa"/>
          </w:tcPr>
          <w:p w:rsidR="0013671F" w:rsidRPr="00172020" w:rsidRDefault="00EB0D5D" w:rsidP="00EB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одонапорной башни и системы водоснабжения</w:t>
            </w:r>
            <w:r w:rsidR="0013671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пповка</w:t>
            </w:r>
          </w:p>
        </w:tc>
        <w:tc>
          <w:tcPr>
            <w:tcW w:w="1461" w:type="dxa"/>
          </w:tcPr>
          <w:p w:rsidR="0013671F" w:rsidRPr="00172020" w:rsidRDefault="00EB0D5D" w:rsidP="0025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34" w:type="dxa"/>
            <w:vMerge/>
          </w:tcPr>
          <w:p w:rsidR="0013671F" w:rsidRPr="00172020" w:rsidRDefault="0013671F" w:rsidP="0025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F2A" w:rsidTr="003916B8">
        <w:tc>
          <w:tcPr>
            <w:tcW w:w="15276" w:type="dxa"/>
            <w:gridSpan w:val="4"/>
          </w:tcPr>
          <w:p w:rsidR="00252F2A" w:rsidRPr="00AE21EA" w:rsidRDefault="00AE21EA" w:rsidP="00252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="00252F2A" w:rsidRPr="00AE21EA">
              <w:rPr>
                <w:rFonts w:ascii="Times New Roman" w:hAnsi="Times New Roman" w:cs="Times New Roman"/>
                <w:b/>
                <w:sz w:val="24"/>
                <w:szCs w:val="24"/>
              </w:rPr>
              <w:t>Доля жителей города в возрасте старше 14 лет, имеющих возможность участвовать в принятии решений по вопросам городского развития с использованием цифровых технологий, в общей численности городского населения в возрасте старше 14 лет</w:t>
            </w:r>
          </w:p>
        </w:tc>
      </w:tr>
      <w:tr w:rsidR="00BC31FF" w:rsidTr="003916B8">
        <w:tc>
          <w:tcPr>
            <w:tcW w:w="576" w:type="dxa"/>
          </w:tcPr>
          <w:p w:rsidR="00BC31FF" w:rsidRPr="00172020" w:rsidRDefault="00BC31FF" w:rsidP="0025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5" w:type="dxa"/>
          </w:tcPr>
          <w:p w:rsidR="00BC31FF" w:rsidRPr="00172020" w:rsidRDefault="00BC31FF" w:rsidP="00BC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2020">
              <w:rPr>
                <w:rFonts w:ascii="Times New Roman" w:hAnsi="Times New Roman" w:cs="Times New Roman"/>
                <w:sz w:val="24"/>
                <w:szCs w:val="24"/>
              </w:rPr>
              <w:t>оздание механизма прямого участия граждан в формировании комфортной городской среды</w:t>
            </w:r>
          </w:p>
        </w:tc>
        <w:tc>
          <w:tcPr>
            <w:tcW w:w="1461" w:type="dxa"/>
          </w:tcPr>
          <w:p w:rsidR="00BC31FF" w:rsidRPr="00172020" w:rsidRDefault="00BC31FF" w:rsidP="004B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934" w:type="dxa"/>
            <w:vMerge w:val="restart"/>
          </w:tcPr>
          <w:p w:rsidR="00EB0D5D" w:rsidRPr="00EB0D5D" w:rsidRDefault="00EB0D5D" w:rsidP="00EB0D5D">
            <w:pPr>
              <w:jc w:val="center"/>
              <w:rPr>
                <w:rFonts w:ascii="Times New Roman" w:hAnsi="Times New Roman" w:cs="Times New Roman"/>
              </w:rPr>
            </w:pPr>
            <w:r w:rsidRPr="00EB0D5D">
              <w:rPr>
                <w:rFonts w:ascii="Times New Roman" w:hAnsi="Times New Roman" w:cs="Times New Roman"/>
              </w:rPr>
              <w:t>Главный архитектор администрации МО «</w:t>
            </w:r>
            <w:proofErr w:type="spellStart"/>
            <w:r w:rsidRPr="00EB0D5D">
              <w:rPr>
                <w:rFonts w:ascii="Times New Roman" w:hAnsi="Times New Roman" w:cs="Times New Roman"/>
              </w:rPr>
              <w:t>Мелекесский</w:t>
            </w:r>
            <w:proofErr w:type="spellEnd"/>
            <w:r w:rsidRPr="00EB0D5D">
              <w:rPr>
                <w:rFonts w:ascii="Times New Roman" w:hAnsi="Times New Roman" w:cs="Times New Roman"/>
              </w:rPr>
              <w:t xml:space="preserve"> район»</w:t>
            </w:r>
          </w:p>
          <w:p w:rsidR="00EB0D5D" w:rsidRDefault="00EB0D5D" w:rsidP="00EB0D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0D5D">
              <w:rPr>
                <w:rFonts w:ascii="Times New Roman" w:hAnsi="Times New Roman" w:cs="Times New Roman"/>
              </w:rPr>
              <w:t>Крисанова</w:t>
            </w:r>
            <w:proofErr w:type="spellEnd"/>
            <w:r w:rsidRPr="00EB0D5D">
              <w:rPr>
                <w:rFonts w:ascii="Times New Roman" w:hAnsi="Times New Roman" w:cs="Times New Roman"/>
              </w:rPr>
              <w:t xml:space="preserve"> А.А.</w:t>
            </w:r>
          </w:p>
          <w:p w:rsidR="00BC31FF" w:rsidRPr="00172020" w:rsidRDefault="00EB0D5D" w:rsidP="00EB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D">
              <w:rPr>
                <w:rFonts w:ascii="Times New Roman" w:hAnsi="Times New Roman" w:cs="Times New Roman"/>
              </w:rPr>
              <w:t xml:space="preserve">Начальник Управления образования </w:t>
            </w:r>
            <w:proofErr w:type="spellStart"/>
            <w:r w:rsidRPr="00EB0D5D">
              <w:rPr>
                <w:rFonts w:ascii="Times New Roman" w:hAnsi="Times New Roman" w:cs="Times New Roman"/>
              </w:rPr>
              <w:t>Саляев</w:t>
            </w:r>
            <w:proofErr w:type="spellEnd"/>
            <w:r w:rsidRPr="00EB0D5D">
              <w:rPr>
                <w:rFonts w:ascii="Times New Roman" w:hAnsi="Times New Roman" w:cs="Times New Roman"/>
              </w:rPr>
              <w:t xml:space="preserve"> И.Н.</w:t>
            </w:r>
            <w:r w:rsidR="00BC31FF">
              <w:rPr>
                <w:rFonts w:ascii="Times New Roman" w:hAnsi="Times New Roman" w:cs="Times New Roman"/>
              </w:rPr>
              <w:t>.</w:t>
            </w:r>
          </w:p>
        </w:tc>
      </w:tr>
      <w:tr w:rsidR="00BC31FF" w:rsidTr="003916B8">
        <w:tc>
          <w:tcPr>
            <w:tcW w:w="576" w:type="dxa"/>
          </w:tcPr>
          <w:p w:rsidR="00BC31FF" w:rsidRPr="00172020" w:rsidRDefault="00BC31FF" w:rsidP="0025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5" w:type="dxa"/>
          </w:tcPr>
          <w:p w:rsidR="00BC31FF" w:rsidRPr="00172020" w:rsidRDefault="00BC31FF" w:rsidP="004B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2020">
              <w:rPr>
                <w:rFonts w:ascii="Times New Roman" w:hAnsi="Times New Roman" w:cs="Times New Roman"/>
                <w:sz w:val="24"/>
                <w:szCs w:val="24"/>
              </w:rPr>
              <w:t xml:space="preserve">овлечения граждан в процесс принятия решений по вопросам город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172020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  <w:r w:rsidRPr="00172020">
              <w:rPr>
                <w:rFonts w:ascii="Times New Roman" w:hAnsi="Times New Roman" w:cs="Times New Roman"/>
                <w:sz w:val="24"/>
                <w:szCs w:val="24"/>
              </w:rPr>
              <w:t xml:space="preserve"> ва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72020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 участием жителей</w:t>
            </w:r>
          </w:p>
        </w:tc>
        <w:tc>
          <w:tcPr>
            <w:tcW w:w="1461" w:type="dxa"/>
          </w:tcPr>
          <w:p w:rsidR="00BC31FF" w:rsidRPr="00172020" w:rsidRDefault="00BC31FF" w:rsidP="0025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934" w:type="dxa"/>
            <w:vMerge/>
          </w:tcPr>
          <w:p w:rsidR="00BC31FF" w:rsidRPr="00172020" w:rsidRDefault="00BC31FF" w:rsidP="0025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1FF" w:rsidTr="003916B8">
        <w:tc>
          <w:tcPr>
            <w:tcW w:w="576" w:type="dxa"/>
          </w:tcPr>
          <w:p w:rsidR="00BC31FF" w:rsidRPr="00172020" w:rsidRDefault="00BC31FF" w:rsidP="004B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05" w:type="dxa"/>
          </w:tcPr>
          <w:p w:rsidR="00BC31FF" w:rsidRPr="00172020" w:rsidRDefault="00BC31FF" w:rsidP="004B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020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ых опросов, обсуждений проектов благоустройства территорий</w:t>
            </w:r>
          </w:p>
        </w:tc>
        <w:tc>
          <w:tcPr>
            <w:tcW w:w="1461" w:type="dxa"/>
          </w:tcPr>
          <w:p w:rsidR="00BC31FF" w:rsidRPr="00172020" w:rsidRDefault="00BC31FF" w:rsidP="004B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934" w:type="dxa"/>
            <w:vMerge/>
          </w:tcPr>
          <w:p w:rsidR="00BC31FF" w:rsidRPr="00172020" w:rsidRDefault="00BC31FF" w:rsidP="004B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1FF" w:rsidTr="003916B8">
        <w:tc>
          <w:tcPr>
            <w:tcW w:w="576" w:type="dxa"/>
          </w:tcPr>
          <w:p w:rsidR="00BC31FF" w:rsidRPr="00172020" w:rsidRDefault="00BC31FF" w:rsidP="004B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5" w:type="dxa"/>
          </w:tcPr>
          <w:p w:rsidR="00BC31FF" w:rsidRPr="00172020" w:rsidRDefault="00BC31FF" w:rsidP="004B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020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ов школьных рисунков на тему благоустройства городской среды</w:t>
            </w:r>
          </w:p>
        </w:tc>
        <w:tc>
          <w:tcPr>
            <w:tcW w:w="1461" w:type="dxa"/>
          </w:tcPr>
          <w:p w:rsidR="00BC31FF" w:rsidRPr="00172020" w:rsidRDefault="00BC31FF" w:rsidP="004B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934" w:type="dxa"/>
            <w:vMerge/>
          </w:tcPr>
          <w:p w:rsidR="00BC31FF" w:rsidRPr="00172020" w:rsidRDefault="00BC31FF" w:rsidP="004B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1A3" w:rsidRDefault="007E01A3" w:rsidP="004B49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01A3" w:rsidRDefault="007E01A3" w:rsidP="004B49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DD6" w:rsidRDefault="005D4887" w:rsidP="00840B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EB0D5D">
        <w:rPr>
          <w:rFonts w:ascii="Times New Roman" w:hAnsi="Times New Roman" w:cs="Times New Roman"/>
          <w:sz w:val="28"/>
          <w:szCs w:val="28"/>
        </w:rPr>
        <w:t xml:space="preserve">Главный архитектор </w:t>
      </w:r>
    </w:p>
    <w:p w:rsidR="004B4999" w:rsidRDefault="00EB0D5D" w:rsidP="00061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B06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Крисанова</w:t>
      </w:r>
      <w:proofErr w:type="spellEnd"/>
    </w:p>
    <w:p w:rsidR="00E83A89" w:rsidRDefault="00E83A89" w:rsidP="00C6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A89" w:rsidRDefault="00E83A89" w:rsidP="00C6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341" w:rsidRDefault="006B0341" w:rsidP="00780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341" w:rsidRDefault="006B0341" w:rsidP="00780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E6A" w:rsidRDefault="00780E6A" w:rsidP="00780E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0B71" w:rsidRPr="00131D4D" w:rsidRDefault="00840B71" w:rsidP="00780E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4C78" w:rsidRPr="00131D4D" w:rsidRDefault="00EB0D5D" w:rsidP="003C3A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4235)26313</w:t>
      </w:r>
    </w:p>
    <w:sectPr w:rsidR="002B4C78" w:rsidRPr="00131D4D" w:rsidSect="004B499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5195C"/>
    <w:multiLevelType w:val="hybridMultilevel"/>
    <w:tmpl w:val="41F01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C7393"/>
    <w:multiLevelType w:val="hybridMultilevel"/>
    <w:tmpl w:val="B73880F2"/>
    <w:lvl w:ilvl="0" w:tplc="EF8A2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4BAB"/>
    <w:rsid w:val="0004032E"/>
    <w:rsid w:val="00061DD6"/>
    <w:rsid w:val="000937A2"/>
    <w:rsid w:val="000A7CA0"/>
    <w:rsid w:val="000B78BC"/>
    <w:rsid w:val="000B7BA7"/>
    <w:rsid w:val="000C22B9"/>
    <w:rsid w:val="000C6E7E"/>
    <w:rsid w:val="00102A51"/>
    <w:rsid w:val="00131D4D"/>
    <w:rsid w:val="0013671F"/>
    <w:rsid w:val="00140F89"/>
    <w:rsid w:val="00172020"/>
    <w:rsid w:val="00190984"/>
    <w:rsid w:val="00194E30"/>
    <w:rsid w:val="001A2BA1"/>
    <w:rsid w:val="001A3FE8"/>
    <w:rsid w:val="001A4BAB"/>
    <w:rsid w:val="002073CA"/>
    <w:rsid w:val="002473F7"/>
    <w:rsid w:val="00252F2A"/>
    <w:rsid w:val="0026169C"/>
    <w:rsid w:val="00266F1F"/>
    <w:rsid w:val="002A2CA6"/>
    <w:rsid w:val="002B4C78"/>
    <w:rsid w:val="002D48DF"/>
    <w:rsid w:val="00300CF8"/>
    <w:rsid w:val="00376832"/>
    <w:rsid w:val="003916B8"/>
    <w:rsid w:val="003C3A27"/>
    <w:rsid w:val="003C5514"/>
    <w:rsid w:val="003C718A"/>
    <w:rsid w:val="003D07BB"/>
    <w:rsid w:val="003E7782"/>
    <w:rsid w:val="0042260F"/>
    <w:rsid w:val="004358B9"/>
    <w:rsid w:val="00454C26"/>
    <w:rsid w:val="00471737"/>
    <w:rsid w:val="004740BB"/>
    <w:rsid w:val="00493476"/>
    <w:rsid w:val="004B0C37"/>
    <w:rsid w:val="004B1144"/>
    <w:rsid w:val="004B4999"/>
    <w:rsid w:val="004B5B2A"/>
    <w:rsid w:val="004C250B"/>
    <w:rsid w:val="00504D83"/>
    <w:rsid w:val="0052299A"/>
    <w:rsid w:val="00541A22"/>
    <w:rsid w:val="005574EF"/>
    <w:rsid w:val="00594F2F"/>
    <w:rsid w:val="00596B82"/>
    <w:rsid w:val="005B512E"/>
    <w:rsid w:val="005C7A8D"/>
    <w:rsid w:val="005D4887"/>
    <w:rsid w:val="005E158A"/>
    <w:rsid w:val="005E74CB"/>
    <w:rsid w:val="00611BBC"/>
    <w:rsid w:val="00626AF5"/>
    <w:rsid w:val="006354F7"/>
    <w:rsid w:val="0064769A"/>
    <w:rsid w:val="00651E2D"/>
    <w:rsid w:val="006A0CBE"/>
    <w:rsid w:val="006A1100"/>
    <w:rsid w:val="006B0341"/>
    <w:rsid w:val="006B5318"/>
    <w:rsid w:val="006E7C75"/>
    <w:rsid w:val="00702E5F"/>
    <w:rsid w:val="007045B5"/>
    <w:rsid w:val="00705C95"/>
    <w:rsid w:val="00717C9D"/>
    <w:rsid w:val="00780E6A"/>
    <w:rsid w:val="007A0007"/>
    <w:rsid w:val="007A2BC7"/>
    <w:rsid w:val="007D003B"/>
    <w:rsid w:val="007E01A3"/>
    <w:rsid w:val="007E3178"/>
    <w:rsid w:val="00835F32"/>
    <w:rsid w:val="00840B71"/>
    <w:rsid w:val="00853555"/>
    <w:rsid w:val="008552EF"/>
    <w:rsid w:val="00857787"/>
    <w:rsid w:val="00866AE4"/>
    <w:rsid w:val="008676D2"/>
    <w:rsid w:val="00880421"/>
    <w:rsid w:val="0088309C"/>
    <w:rsid w:val="0088697B"/>
    <w:rsid w:val="008A3690"/>
    <w:rsid w:val="008D1098"/>
    <w:rsid w:val="009153F8"/>
    <w:rsid w:val="00932369"/>
    <w:rsid w:val="00953946"/>
    <w:rsid w:val="00994D14"/>
    <w:rsid w:val="009C42C7"/>
    <w:rsid w:val="009F5C3C"/>
    <w:rsid w:val="00A05022"/>
    <w:rsid w:val="00A07740"/>
    <w:rsid w:val="00A21133"/>
    <w:rsid w:val="00A24099"/>
    <w:rsid w:val="00A442C7"/>
    <w:rsid w:val="00A52257"/>
    <w:rsid w:val="00AD05B7"/>
    <w:rsid w:val="00AD38F3"/>
    <w:rsid w:val="00AE21EA"/>
    <w:rsid w:val="00AF6BC0"/>
    <w:rsid w:val="00B0051E"/>
    <w:rsid w:val="00B31D3B"/>
    <w:rsid w:val="00B50763"/>
    <w:rsid w:val="00B70D22"/>
    <w:rsid w:val="00B86468"/>
    <w:rsid w:val="00B87BCC"/>
    <w:rsid w:val="00BA5D95"/>
    <w:rsid w:val="00BC17EE"/>
    <w:rsid w:val="00BC31FF"/>
    <w:rsid w:val="00BC59AE"/>
    <w:rsid w:val="00BC7FA6"/>
    <w:rsid w:val="00BE42F4"/>
    <w:rsid w:val="00C00A8B"/>
    <w:rsid w:val="00C6422D"/>
    <w:rsid w:val="00C705AC"/>
    <w:rsid w:val="00CE201A"/>
    <w:rsid w:val="00D06CDF"/>
    <w:rsid w:val="00D10744"/>
    <w:rsid w:val="00D12D10"/>
    <w:rsid w:val="00D82C46"/>
    <w:rsid w:val="00D915B4"/>
    <w:rsid w:val="00D92ED6"/>
    <w:rsid w:val="00DB065F"/>
    <w:rsid w:val="00DB0B8E"/>
    <w:rsid w:val="00DC4D90"/>
    <w:rsid w:val="00DD77E5"/>
    <w:rsid w:val="00DE7950"/>
    <w:rsid w:val="00DF3425"/>
    <w:rsid w:val="00E25062"/>
    <w:rsid w:val="00E31775"/>
    <w:rsid w:val="00E328DE"/>
    <w:rsid w:val="00E42487"/>
    <w:rsid w:val="00E449D3"/>
    <w:rsid w:val="00E714EC"/>
    <w:rsid w:val="00E83A89"/>
    <w:rsid w:val="00EB0D5D"/>
    <w:rsid w:val="00EB1FA3"/>
    <w:rsid w:val="00ED252B"/>
    <w:rsid w:val="00F03A7C"/>
    <w:rsid w:val="00F519CF"/>
    <w:rsid w:val="00F56288"/>
    <w:rsid w:val="00F67D7D"/>
    <w:rsid w:val="00F8454E"/>
    <w:rsid w:val="00F9513B"/>
    <w:rsid w:val="00FD234B"/>
    <w:rsid w:val="00FE3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3FE8"/>
    <w:pPr>
      <w:ind w:left="720"/>
      <w:contextualSpacing/>
    </w:pPr>
  </w:style>
  <w:style w:type="paragraph" w:customStyle="1" w:styleId="ConsPlusNormal">
    <w:name w:val="ConsPlusNormal"/>
    <w:rsid w:val="005D4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3FE8"/>
    <w:pPr>
      <w:ind w:left="720"/>
      <w:contextualSpacing/>
    </w:pPr>
  </w:style>
  <w:style w:type="paragraph" w:customStyle="1" w:styleId="ConsPlusNormal">
    <w:name w:val="ConsPlusNormal"/>
    <w:rsid w:val="005D4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0188B-4D16-43B4-8CD7-3D853615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Александро</cp:lastModifiedBy>
  <cp:revision>5</cp:revision>
  <cp:lastPrinted>2018-12-21T12:40:00Z</cp:lastPrinted>
  <dcterms:created xsi:type="dcterms:W3CDTF">2019-05-17T09:50:00Z</dcterms:created>
  <dcterms:modified xsi:type="dcterms:W3CDTF">2019-08-29T05:57:00Z</dcterms:modified>
</cp:coreProperties>
</file>